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C1FA4" w14:textId="77777777" w:rsidR="00EE557B" w:rsidRPr="00022F97" w:rsidRDefault="00EE557B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022F97">
        <w:rPr>
          <w:rFonts w:hint="eastAsia"/>
          <w:sz w:val="28"/>
          <w:szCs w:val="28"/>
        </w:rPr>
        <w:t>構造計算適合性判定</w:t>
      </w:r>
      <w:r w:rsidR="00D0753D" w:rsidRPr="00022F97">
        <w:rPr>
          <w:rFonts w:hint="eastAsia"/>
          <w:sz w:val="28"/>
          <w:szCs w:val="28"/>
        </w:rPr>
        <w:t>申請</w:t>
      </w:r>
      <w:r w:rsidRPr="00022F97">
        <w:rPr>
          <w:rFonts w:hint="eastAsia"/>
          <w:sz w:val="28"/>
          <w:szCs w:val="28"/>
        </w:rPr>
        <w:t>書の記載事項に係る変更届</w:t>
      </w:r>
    </w:p>
    <w:bookmarkEnd w:id="0"/>
    <w:p w14:paraId="6D36B762" w14:textId="77777777" w:rsidR="00EE557B" w:rsidRPr="00022F97" w:rsidRDefault="00EE557B">
      <w:pPr>
        <w:jc w:val="right"/>
        <w:rPr>
          <w:rFonts w:hAnsi="ＭＳ 明朝"/>
          <w:sz w:val="22"/>
          <w:szCs w:val="22"/>
        </w:rPr>
      </w:pPr>
    </w:p>
    <w:p w14:paraId="67261E83" w14:textId="4FC4635C" w:rsidR="00EE557B" w:rsidRPr="00022F97" w:rsidRDefault="00EE557B">
      <w:pPr>
        <w:pStyle w:val="a4"/>
        <w:rPr>
          <w:rFonts w:hAnsi="ＭＳ 明朝"/>
          <w:sz w:val="24"/>
        </w:rPr>
      </w:pPr>
      <w:r w:rsidRPr="00022F97">
        <w:rPr>
          <w:rFonts w:hAnsi="ＭＳ 明朝" w:hint="eastAsia"/>
          <w:sz w:val="24"/>
        </w:rPr>
        <w:t>年　　月　　日</w:t>
      </w:r>
    </w:p>
    <w:p w14:paraId="3C6D87CB" w14:textId="77777777" w:rsidR="00EE557B" w:rsidRPr="00022F97" w:rsidRDefault="00EE557B">
      <w:pPr>
        <w:rPr>
          <w:rFonts w:hAnsi="ＭＳ 明朝"/>
          <w:sz w:val="24"/>
        </w:rPr>
      </w:pPr>
    </w:p>
    <w:p w14:paraId="3C348780" w14:textId="77777777" w:rsidR="00782D5D" w:rsidRDefault="00782D5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株式会社ジェイ・イー・サポート</w:t>
      </w:r>
    </w:p>
    <w:p w14:paraId="50FF486B" w14:textId="029D9968" w:rsidR="00EE557B" w:rsidRPr="00022F97" w:rsidRDefault="00782D5D" w:rsidP="00782D5D">
      <w:pPr>
        <w:ind w:firstLineChars="500" w:firstLine="1200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代表取締役　佐東　政明</w:t>
      </w:r>
      <w:r w:rsidR="00E2539C" w:rsidRPr="00022F97">
        <w:rPr>
          <w:rFonts w:hAnsi="ＭＳ 明朝" w:hint="eastAsia"/>
          <w:sz w:val="24"/>
        </w:rPr>
        <w:t xml:space="preserve">　様</w:t>
      </w:r>
    </w:p>
    <w:p w14:paraId="6C8A0A42" w14:textId="77777777" w:rsidR="00EE557B" w:rsidRPr="00022F97" w:rsidRDefault="00EE557B">
      <w:pPr>
        <w:rPr>
          <w:rFonts w:hAnsi="ＭＳ 明朝"/>
          <w:sz w:val="24"/>
        </w:rPr>
      </w:pPr>
    </w:p>
    <w:p w14:paraId="06B87A92" w14:textId="77777777" w:rsidR="00815076" w:rsidRPr="00022F97" w:rsidRDefault="00815076">
      <w:pPr>
        <w:rPr>
          <w:rFonts w:hAnsi="ＭＳ 明朝"/>
          <w:sz w:val="24"/>
        </w:rPr>
      </w:pPr>
    </w:p>
    <w:p w14:paraId="6E42D86D" w14:textId="028F2BB3" w:rsidR="00EE557B" w:rsidRPr="00022F97" w:rsidRDefault="00D40F3D" w:rsidP="005D6BE5">
      <w:pPr>
        <w:wordWrap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届出</w:t>
      </w:r>
      <w:r w:rsidR="00D0753D" w:rsidRPr="00022F97">
        <w:rPr>
          <w:rFonts w:hAnsi="ＭＳ 明朝" w:hint="eastAsia"/>
          <w:sz w:val="24"/>
        </w:rPr>
        <w:t>者</w:t>
      </w:r>
      <w:r>
        <w:rPr>
          <w:rFonts w:hAnsi="ＭＳ 明朝" w:hint="eastAsia"/>
          <w:sz w:val="24"/>
        </w:rPr>
        <w:t>（申請者）</w:t>
      </w:r>
      <w:r w:rsidR="00AD2C2B" w:rsidRPr="00022F97">
        <w:rPr>
          <w:rFonts w:hAnsi="ＭＳ 明朝" w:hint="eastAsia"/>
          <w:sz w:val="24"/>
        </w:rPr>
        <w:t>氏名</w:t>
      </w:r>
      <w:r w:rsidR="00815076" w:rsidRPr="00022F97">
        <w:rPr>
          <w:rFonts w:hAnsi="ＭＳ 明朝" w:hint="eastAsia"/>
          <w:sz w:val="24"/>
        </w:rPr>
        <w:t xml:space="preserve">　　　　　</w:t>
      </w:r>
      <w:r w:rsidR="00D8363F" w:rsidRPr="00022F97">
        <w:rPr>
          <w:rFonts w:hAnsi="ＭＳ 明朝" w:hint="eastAsia"/>
          <w:sz w:val="24"/>
        </w:rPr>
        <w:t xml:space="preserve">　</w:t>
      </w:r>
      <w:r w:rsidR="00D0753D" w:rsidRPr="00022F97">
        <w:rPr>
          <w:rFonts w:hAnsi="ＭＳ 明朝" w:hint="eastAsia"/>
          <w:sz w:val="24"/>
        </w:rPr>
        <w:t xml:space="preserve">　　　　　　　</w:t>
      </w:r>
      <w:r w:rsidR="005D6BE5" w:rsidRPr="00022F97">
        <w:rPr>
          <w:rFonts w:hAnsi="ＭＳ 明朝" w:hint="eastAsia"/>
          <w:sz w:val="24"/>
        </w:rPr>
        <w:t xml:space="preserve">　</w:t>
      </w:r>
    </w:p>
    <w:p w14:paraId="1575BFF1" w14:textId="77777777" w:rsidR="00EE557B" w:rsidRPr="00022F97" w:rsidRDefault="00EE557B">
      <w:pPr>
        <w:rPr>
          <w:rFonts w:hAnsi="ＭＳ 明朝"/>
          <w:sz w:val="24"/>
        </w:rPr>
      </w:pPr>
    </w:p>
    <w:p w14:paraId="61513B38" w14:textId="77777777" w:rsidR="00815076" w:rsidRPr="00022F97" w:rsidRDefault="00815076">
      <w:pPr>
        <w:rPr>
          <w:rFonts w:hAnsi="ＭＳ 明朝"/>
          <w:sz w:val="24"/>
        </w:rPr>
      </w:pPr>
    </w:p>
    <w:p w14:paraId="0459B5CE" w14:textId="77777777" w:rsidR="00EE557B" w:rsidRPr="00022F97" w:rsidRDefault="00EE557B">
      <w:pPr>
        <w:rPr>
          <w:rFonts w:hAnsi="ＭＳ 明朝"/>
          <w:sz w:val="24"/>
        </w:rPr>
      </w:pPr>
      <w:r w:rsidRPr="00022F97">
        <w:rPr>
          <w:rFonts w:hAnsi="ＭＳ 明朝" w:hint="eastAsia"/>
          <w:sz w:val="24"/>
        </w:rPr>
        <w:t xml:space="preserve">　</w:t>
      </w:r>
      <w:r w:rsidR="008133D6" w:rsidRPr="00022F97">
        <w:rPr>
          <w:rFonts w:hAnsi="ＭＳ 明朝" w:hint="eastAsia"/>
          <w:sz w:val="24"/>
        </w:rPr>
        <w:t>下記１．</w:t>
      </w:r>
      <w:r w:rsidR="00AB25BB" w:rsidRPr="00AB25BB">
        <w:rPr>
          <w:rFonts w:hAnsi="ＭＳ 明朝" w:hint="eastAsia"/>
          <w:sz w:val="24"/>
        </w:rPr>
        <w:t>の</w:t>
      </w:r>
      <w:r w:rsidR="00DD23F9" w:rsidRPr="00AB25BB">
        <w:rPr>
          <w:rFonts w:hAnsi="ＭＳ 明朝" w:hint="eastAsia"/>
          <w:bCs/>
          <w:sz w:val="24"/>
        </w:rPr>
        <w:t>構造計算適合性判定申請書</w:t>
      </w:r>
      <w:r w:rsidR="00AB25BB" w:rsidRPr="00AB25BB">
        <w:rPr>
          <w:rFonts w:hAnsi="ＭＳ 明朝" w:hint="eastAsia"/>
          <w:bCs/>
          <w:sz w:val="24"/>
        </w:rPr>
        <w:t>について</w:t>
      </w:r>
      <w:r w:rsidR="008133D6" w:rsidRPr="00AB25BB">
        <w:rPr>
          <w:rFonts w:hAnsi="ＭＳ 明朝" w:hint="eastAsia"/>
          <w:bCs/>
          <w:sz w:val="24"/>
        </w:rPr>
        <w:t>、下記２．</w:t>
      </w:r>
      <w:r w:rsidR="00AB25BB" w:rsidRPr="00AB25BB">
        <w:rPr>
          <w:rFonts w:hAnsi="ＭＳ 明朝" w:hint="eastAsia"/>
          <w:bCs/>
          <w:sz w:val="24"/>
        </w:rPr>
        <w:t>の</w:t>
      </w:r>
      <w:r w:rsidR="00C271EC" w:rsidRPr="00AB25BB">
        <w:rPr>
          <w:rFonts w:hAnsi="ＭＳ 明朝" w:hint="eastAsia"/>
          <w:bCs/>
          <w:sz w:val="24"/>
        </w:rPr>
        <w:t>記載事項</w:t>
      </w:r>
      <w:r w:rsidR="00AB25BB" w:rsidRPr="00AB25BB">
        <w:rPr>
          <w:rFonts w:hAnsi="ＭＳ 明朝" w:hint="eastAsia"/>
          <w:bCs/>
          <w:sz w:val="24"/>
        </w:rPr>
        <w:t>に</w:t>
      </w:r>
      <w:r w:rsidR="00DD23F9" w:rsidRPr="00AB25BB">
        <w:rPr>
          <w:rFonts w:hAnsi="ＭＳ 明朝" w:hint="eastAsia"/>
          <w:bCs/>
          <w:sz w:val="24"/>
        </w:rPr>
        <w:t>変更</w:t>
      </w:r>
      <w:r w:rsidR="00AB25BB" w:rsidRPr="00AB25BB">
        <w:rPr>
          <w:rFonts w:hAnsi="ＭＳ 明朝" w:hint="eastAsia"/>
          <w:bCs/>
          <w:sz w:val="24"/>
        </w:rPr>
        <w:t>がありましたので</w:t>
      </w:r>
      <w:r w:rsidRPr="00022F97">
        <w:rPr>
          <w:rFonts w:hAnsi="ＭＳ 明朝" w:hint="eastAsia"/>
          <w:sz w:val="24"/>
        </w:rPr>
        <w:t>届け出ます。</w:t>
      </w:r>
    </w:p>
    <w:p w14:paraId="00A046E1" w14:textId="77777777" w:rsidR="00EE557B" w:rsidRPr="00022F97" w:rsidRDefault="00EE557B">
      <w:pPr>
        <w:rPr>
          <w:rFonts w:hAnsi="ＭＳ 明朝"/>
          <w:sz w:val="24"/>
        </w:rPr>
      </w:pPr>
    </w:p>
    <w:p w14:paraId="683F5CD6" w14:textId="77777777" w:rsidR="00EE557B" w:rsidRPr="00022F97" w:rsidRDefault="00EE557B">
      <w:pPr>
        <w:jc w:val="center"/>
        <w:rPr>
          <w:rFonts w:hAnsi="ＭＳ 明朝"/>
          <w:sz w:val="24"/>
        </w:rPr>
      </w:pPr>
      <w:r w:rsidRPr="00022F97">
        <w:rPr>
          <w:rFonts w:hAnsi="ＭＳ 明朝" w:hint="eastAsia"/>
          <w:sz w:val="24"/>
        </w:rPr>
        <w:t>記</w:t>
      </w:r>
    </w:p>
    <w:p w14:paraId="61D96601" w14:textId="77777777" w:rsidR="00EE557B" w:rsidRPr="00022F97" w:rsidRDefault="00EE557B">
      <w:pPr>
        <w:jc w:val="center"/>
        <w:rPr>
          <w:rFonts w:hAnsi="ＭＳ 明朝"/>
          <w:sz w:val="24"/>
        </w:rPr>
      </w:pPr>
    </w:p>
    <w:p w14:paraId="6C2B17DE" w14:textId="77777777" w:rsidR="008133D6" w:rsidRPr="00022F97" w:rsidRDefault="00EE557B">
      <w:pPr>
        <w:rPr>
          <w:rFonts w:hAnsi="ＭＳ 明朝"/>
          <w:bCs/>
          <w:sz w:val="24"/>
        </w:rPr>
      </w:pPr>
      <w:r w:rsidRPr="00022F97">
        <w:rPr>
          <w:rFonts w:hAnsi="ＭＳ 明朝" w:hint="eastAsia"/>
          <w:bCs/>
          <w:sz w:val="24"/>
        </w:rPr>
        <w:t>１．構造計算適合性判定</w:t>
      </w:r>
      <w:r w:rsidR="008133D6" w:rsidRPr="00022F97">
        <w:rPr>
          <w:rFonts w:hAnsi="ＭＳ 明朝" w:hint="eastAsia"/>
          <w:bCs/>
          <w:sz w:val="24"/>
        </w:rPr>
        <w:t>申請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8"/>
        <w:gridCol w:w="6853"/>
      </w:tblGrid>
      <w:tr w:rsidR="00EE557B" w:rsidRPr="00022F97" w14:paraId="64706CA4" w14:textId="77777777" w:rsidTr="0039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F81E1" w14:textId="77777777" w:rsidR="00EE557B" w:rsidRPr="00022F97" w:rsidRDefault="008133D6" w:rsidP="00022F97">
            <w:pPr>
              <w:ind w:firstLineChars="100" w:firstLine="240"/>
              <w:jc w:val="left"/>
              <w:rPr>
                <w:rFonts w:hAnsi="ＭＳ 明朝"/>
                <w:bCs/>
                <w:sz w:val="24"/>
              </w:rPr>
            </w:pPr>
            <w:r w:rsidRPr="00022F97">
              <w:rPr>
                <w:rFonts w:hAnsi="ＭＳ 明朝" w:hint="eastAsia"/>
                <w:sz w:val="24"/>
              </w:rPr>
              <w:t>申請年月日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3AC" w14:textId="61CAFDAC" w:rsidR="00EE557B" w:rsidRPr="00022F97" w:rsidRDefault="00022F97" w:rsidP="008133D6">
            <w:pPr>
              <w:pStyle w:val="a3"/>
              <w:jc w:val="left"/>
              <w:rPr>
                <w:rFonts w:hAnsi="ＭＳ 明朝"/>
                <w:bCs/>
                <w:sz w:val="24"/>
              </w:rPr>
            </w:pPr>
            <w:r w:rsidRPr="00022F97">
              <w:rPr>
                <w:rFonts w:hAnsi="ＭＳ 明朝" w:hint="eastAsia"/>
                <w:bCs/>
                <w:sz w:val="24"/>
              </w:rPr>
              <w:t xml:space="preserve">　</w:t>
            </w:r>
            <w:r w:rsidR="00782D5D">
              <w:rPr>
                <w:rFonts w:hAnsi="ＭＳ 明朝" w:hint="eastAsia"/>
                <w:bCs/>
                <w:sz w:val="24"/>
              </w:rPr>
              <w:t xml:space="preserve">　　　　</w:t>
            </w:r>
            <w:r w:rsidRPr="00022F97">
              <w:rPr>
                <w:rFonts w:hAnsi="ＭＳ 明朝" w:hint="eastAsia"/>
                <w:bCs/>
                <w:sz w:val="24"/>
              </w:rPr>
              <w:t xml:space="preserve">　　年　　月　　日</w:t>
            </w:r>
          </w:p>
        </w:tc>
      </w:tr>
      <w:tr w:rsidR="00EE557B" w:rsidRPr="00022F97" w14:paraId="14AB569F" w14:textId="77777777" w:rsidTr="003963D9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804C3A4" w14:textId="77777777" w:rsidR="00EE557B" w:rsidRPr="00022F97" w:rsidRDefault="008133D6" w:rsidP="00022F97">
            <w:pPr>
              <w:ind w:firstLineChars="100" w:firstLine="240"/>
              <w:jc w:val="left"/>
              <w:rPr>
                <w:rFonts w:hAnsi="ＭＳ 明朝"/>
                <w:sz w:val="24"/>
              </w:rPr>
            </w:pPr>
            <w:r w:rsidRPr="00022F97">
              <w:rPr>
                <w:rFonts w:hAnsi="ＭＳ 明朝" w:hint="eastAsia"/>
                <w:sz w:val="24"/>
              </w:rPr>
              <w:t>建築場所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5247" w14:textId="77777777" w:rsidR="00EE557B" w:rsidRPr="00022F97" w:rsidRDefault="00022F97">
            <w:pPr>
              <w:rPr>
                <w:rFonts w:hAnsi="ＭＳ 明朝"/>
                <w:sz w:val="24"/>
              </w:rPr>
            </w:pPr>
            <w:r w:rsidRPr="00022F97">
              <w:rPr>
                <w:rFonts w:hAnsi="ＭＳ 明朝" w:hint="eastAsia"/>
                <w:sz w:val="24"/>
              </w:rPr>
              <w:t xml:space="preserve">　</w:t>
            </w:r>
          </w:p>
        </w:tc>
      </w:tr>
      <w:tr w:rsidR="00EE557B" w:rsidRPr="00022F97" w14:paraId="31E74436" w14:textId="77777777" w:rsidTr="003963D9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26C9BD" w14:textId="77777777" w:rsidR="00EE557B" w:rsidRPr="00022F97" w:rsidRDefault="008133D6" w:rsidP="00022F97">
            <w:pPr>
              <w:ind w:firstLineChars="100" w:firstLine="240"/>
              <w:jc w:val="left"/>
              <w:rPr>
                <w:rFonts w:hAnsi="ＭＳ 明朝"/>
                <w:sz w:val="24"/>
              </w:rPr>
            </w:pPr>
            <w:r w:rsidRPr="00022F97">
              <w:rPr>
                <w:rFonts w:hAnsi="ＭＳ 明朝" w:hint="eastAsia"/>
                <w:bCs/>
                <w:sz w:val="24"/>
              </w:rPr>
              <w:t>受付番号</w:t>
            </w:r>
          </w:p>
        </w:tc>
        <w:tc>
          <w:tcPr>
            <w:tcW w:w="6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F13" w14:textId="710FEA3F" w:rsidR="00EE557B" w:rsidRPr="00022F97" w:rsidRDefault="00022F97" w:rsidP="00B32344">
            <w:pPr>
              <w:rPr>
                <w:rFonts w:hAnsi="ＭＳ 明朝"/>
                <w:sz w:val="24"/>
              </w:rPr>
            </w:pPr>
            <w:r w:rsidRPr="00022F97">
              <w:rPr>
                <w:rFonts w:hAnsi="ＭＳ 明朝" w:hint="eastAsia"/>
                <w:sz w:val="24"/>
              </w:rPr>
              <w:t xml:space="preserve">　</w:t>
            </w:r>
            <w:r w:rsidR="00782D5D">
              <w:rPr>
                <w:rFonts w:hAnsi="ＭＳ 明朝" w:hint="eastAsia"/>
                <w:sz w:val="24"/>
              </w:rPr>
              <w:t>第JE　　　適判　　－　　　　　　号</w:t>
            </w:r>
          </w:p>
        </w:tc>
      </w:tr>
    </w:tbl>
    <w:p w14:paraId="103089F6" w14:textId="77777777" w:rsidR="00EE557B" w:rsidRPr="00022F97" w:rsidRDefault="00EE557B">
      <w:pPr>
        <w:rPr>
          <w:rFonts w:hAnsi="ＭＳ 明朝"/>
          <w:sz w:val="24"/>
        </w:rPr>
      </w:pPr>
    </w:p>
    <w:p w14:paraId="31295AA4" w14:textId="77777777" w:rsidR="00525C20" w:rsidRPr="00022F97" w:rsidRDefault="00EE557B">
      <w:pPr>
        <w:rPr>
          <w:rFonts w:hAnsi="ＭＳ 明朝"/>
          <w:bCs/>
          <w:sz w:val="24"/>
        </w:rPr>
      </w:pPr>
      <w:r w:rsidRPr="00022F97">
        <w:rPr>
          <w:rFonts w:hAnsi="ＭＳ 明朝" w:hint="eastAsia"/>
          <w:bCs/>
          <w:sz w:val="24"/>
        </w:rPr>
        <w:t>２．</w:t>
      </w:r>
      <w:r w:rsidR="00C271EC" w:rsidRPr="00022F97">
        <w:rPr>
          <w:rFonts w:hAnsi="ＭＳ 明朝" w:hint="eastAsia"/>
          <w:bCs/>
          <w:sz w:val="24"/>
        </w:rPr>
        <w:t>記載事項の</w:t>
      </w:r>
      <w:r w:rsidRPr="00022F97">
        <w:rPr>
          <w:rFonts w:hAnsi="ＭＳ 明朝" w:hint="eastAsia"/>
          <w:bCs/>
          <w:sz w:val="24"/>
        </w:rPr>
        <w:t>変更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363"/>
        <w:gridCol w:w="3494"/>
      </w:tblGrid>
      <w:tr w:rsidR="00C271EC" w:rsidRPr="00022F97" w14:paraId="73D323A8" w14:textId="77777777" w:rsidTr="0039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8708DE" w14:textId="77777777" w:rsidR="00C271EC" w:rsidRPr="00022F97" w:rsidRDefault="00525C20" w:rsidP="00A0081A">
            <w:pPr>
              <w:pStyle w:val="a3"/>
              <w:rPr>
                <w:rFonts w:hAnsi="ＭＳ 明朝"/>
                <w:bCs/>
                <w:sz w:val="24"/>
              </w:rPr>
            </w:pPr>
            <w:r w:rsidRPr="00022F97">
              <w:rPr>
                <w:rFonts w:hAnsi="ＭＳ 明朝" w:hint="eastAsia"/>
                <w:bCs/>
                <w:sz w:val="24"/>
              </w:rPr>
              <w:t>記載事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6BE478" w14:textId="77777777" w:rsidR="00C271EC" w:rsidRPr="00022F97" w:rsidRDefault="00525C20" w:rsidP="00A0081A">
            <w:pPr>
              <w:pStyle w:val="a3"/>
              <w:rPr>
                <w:rFonts w:hAnsi="ＭＳ 明朝"/>
                <w:sz w:val="24"/>
              </w:rPr>
            </w:pPr>
            <w:r w:rsidRPr="00022F97">
              <w:rPr>
                <w:rFonts w:hAnsi="ＭＳ 明朝" w:hint="eastAsia"/>
                <w:bCs/>
                <w:sz w:val="24"/>
              </w:rPr>
              <w:t>変更前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28B5CC" w14:textId="77777777" w:rsidR="00C271EC" w:rsidRPr="00022F97" w:rsidRDefault="00C271EC" w:rsidP="00A0081A">
            <w:pPr>
              <w:pStyle w:val="a3"/>
              <w:rPr>
                <w:rFonts w:hAnsi="ＭＳ 明朝"/>
                <w:sz w:val="24"/>
              </w:rPr>
            </w:pPr>
            <w:r w:rsidRPr="00022F97">
              <w:rPr>
                <w:rFonts w:hAnsi="ＭＳ 明朝" w:hint="eastAsia"/>
                <w:bCs/>
                <w:sz w:val="24"/>
              </w:rPr>
              <w:t>変更後</w:t>
            </w:r>
          </w:p>
        </w:tc>
      </w:tr>
      <w:tr w:rsidR="00C271EC" w:rsidRPr="00022F97" w14:paraId="2D56481D" w14:textId="77777777" w:rsidTr="0039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7FD" w14:textId="77777777" w:rsidR="00C271EC" w:rsidRPr="00022F97" w:rsidRDefault="00C271EC" w:rsidP="00B32344">
            <w:pPr>
              <w:jc w:val="left"/>
              <w:rPr>
                <w:rFonts w:hAnsi="ＭＳ 明朝"/>
                <w:b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461" w14:textId="77777777" w:rsidR="00C271EC" w:rsidRPr="00022F97" w:rsidRDefault="00C271EC" w:rsidP="003963D9">
            <w:pPr>
              <w:rPr>
                <w:rFonts w:hAnsi="ＭＳ 明朝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AF1" w14:textId="77777777" w:rsidR="00C271EC" w:rsidRPr="00022F97" w:rsidRDefault="00C271EC" w:rsidP="003963D9">
            <w:pPr>
              <w:rPr>
                <w:rFonts w:hAnsi="ＭＳ 明朝"/>
                <w:sz w:val="24"/>
              </w:rPr>
            </w:pPr>
          </w:p>
        </w:tc>
      </w:tr>
      <w:tr w:rsidR="00A0081A" w:rsidRPr="00022F97" w14:paraId="2DB892E8" w14:textId="77777777" w:rsidTr="0039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E0D" w14:textId="77777777" w:rsidR="00A0081A" w:rsidRPr="00022F97" w:rsidRDefault="00A0081A" w:rsidP="002376D6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76E" w14:textId="77777777" w:rsidR="00A0081A" w:rsidRPr="00022F97" w:rsidRDefault="00A0081A" w:rsidP="00525C20">
            <w:pPr>
              <w:rPr>
                <w:rFonts w:hAnsi="ＭＳ 明朝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795" w14:textId="77777777" w:rsidR="00A0081A" w:rsidRPr="00022F97" w:rsidRDefault="00A0081A" w:rsidP="00A0081A">
            <w:pPr>
              <w:rPr>
                <w:rFonts w:hAnsi="ＭＳ 明朝"/>
                <w:sz w:val="24"/>
              </w:rPr>
            </w:pPr>
          </w:p>
        </w:tc>
      </w:tr>
      <w:tr w:rsidR="00A0081A" w:rsidRPr="00022F97" w14:paraId="7A63B9B7" w14:textId="77777777" w:rsidTr="003963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577" w14:textId="77777777" w:rsidR="00A0081A" w:rsidRPr="00022F97" w:rsidRDefault="00A0081A" w:rsidP="002376D6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F23" w14:textId="77777777" w:rsidR="00A0081A" w:rsidRPr="00022F97" w:rsidRDefault="00A0081A" w:rsidP="00525C20">
            <w:pPr>
              <w:rPr>
                <w:rFonts w:hAnsi="ＭＳ 明朝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171" w14:textId="77777777" w:rsidR="00A0081A" w:rsidRPr="00022F97" w:rsidRDefault="00A0081A" w:rsidP="00A0081A">
            <w:pPr>
              <w:rPr>
                <w:rFonts w:hAnsi="ＭＳ 明朝"/>
                <w:sz w:val="24"/>
              </w:rPr>
            </w:pPr>
          </w:p>
        </w:tc>
      </w:tr>
    </w:tbl>
    <w:p w14:paraId="5ED88E20" w14:textId="77777777" w:rsidR="00525C20" w:rsidRPr="00022F97" w:rsidRDefault="00525C20">
      <w:pPr>
        <w:rPr>
          <w:rFonts w:hAnsi="ＭＳ 明朝"/>
          <w:bCs/>
          <w:sz w:val="24"/>
        </w:rPr>
      </w:pPr>
    </w:p>
    <w:p w14:paraId="34D14A27" w14:textId="07C426B9" w:rsidR="00EE557B" w:rsidRPr="00022F97" w:rsidRDefault="00525C20">
      <w:pPr>
        <w:rPr>
          <w:rFonts w:hAnsi="ＭＳ 明朝"/>
          <w:sz w:val="24"/>
        </w:rPr>
      </w:pPr>
      <w:r w:rsidRPr="00022F97">
        <w:rPr>
          <w:rFonts w:hAnsi="ＭＳ 明朝" w:hint="eastAsia"/>
          <w:bCs/>
          <w:sz w:val="24"/>
        </w:rPr>
        <w:t>（</w:t>
      </w:r>
      <w:r w:rsidR="00EE557B" w:rsidRPr="00022F97">
        <w:rPr>
          <w:rFonts w:hAnsi="ＭＳ 明朝" w:hint="eastAsia"/>
          <w:bCs/>
          <w:sz w:val="24"/>
        </w:rPr>
        <w:t>変更年月日</w:t>
      </w:r>
      <w:r w:rsidRPr="00022F97">
        <w:rPr>
          <w:rFonts w:hAnsi="ＭＳ 明朝" w:hint="eastAsia"/>
          <w:bCs/>
          <w:sz w:val="24"/>
        </w:rPr>
        <w:t xml:space="preserve">）　</w:t>
      </w:r>
      <w:r w:rsidR="00782D5D">
        <w:rPr>
          <w:rFonts w:hAnsi="ＭＳ 明朝" w:hint="eastAsia"/>
          <w:bCs/>
          <w:sz w:val="24"/>
        </w:rPr>
        <w:t xml:space="preserve">　　</w:t>
      </w:r>
      <w:r w:rsidRPr="00022F97">
        <w:rPr>
          <w:rFonts w:hAnsi="ＭＳ 明朝" w:hint="eastAsia"/>
          <w:sz w:val="24"/>
        </w:rPr>
        <w:t xml:space="preserve">　　</w:t>
      </w:r>
      <w:r w:rsidR="00EE557B" w:rsidRPr="00022F97">
        <w:rPr>
          <w:rFonts w:hAnsi="ＭＳ 明朝" w:hint="eastAsia"/>
          <w:sz w:val="24"/>
        </w:rPr>
        <w:t>年</w:t>
      </w:r>
      <w:r w:rsidRPr="00022F97">
        <w:rPr>
          <w:rFonts w:hAnsi="ＭＳ 明朝" w:hint="eastAsia"/>
          <w:sz w:val="24"/>
        </w:rPr>
        <w:t xml:space="preserve">　　</w:t>
      </w:r>
      <w:r w:rsidR="00EE557B" w:rsidRPr="00022F97">
        <w:rPr>
          <w:rFonts w:hAnsi="ＭＳ 明朝" w:hint="eastAsia"/>
          <w:sz w:val="24"/>
        </w:rPr>
        <w:t>月</w:t>
      </w:r>
      <w:r w:rsidRPr="00022F97">
        <w:rPr>
          <w:rFonts w:hAnsi="ＭＳ 明朝" w:hint="eastAsia"/>
          <w:sz w:val="24"/>
        </w:rPr>
        <w:t xml:space="preserve">　　</w:t>
      </w:r>
      <w:r w:rsidR="00EE557B" w:rsidRPr="00022F97">
        <w:rPr>
          <w:rFonts w:hAnsi="ＭＳ 明朝" w:hint="eastAsia"/>
          <w:sz w:val="24"/>
        </w:rPr>
        <w:t>日</w:t>
      </w:r>
    </w:p>
    <w:p w14:paraId="5C167C8E" w14:textId="77777777" w:rsidR="0089255E" w:rsidRPr="00022F97" w:rsidRDefault="0089255E">
      <w:pPr>
        <w:rPr>
          <w:rFonts w:hAnsi="ＭＳ 明朝"/>
          <w:bCs/>
          <w:sz w:val="24"/>
        </w:rPr>
      </w:pPr>
    </w:p>
    <w:p w14:paraId="65B52AE0" w14:textId="77777777" w:rsidR="00EE557B" w:rsidRPr="00022F97" w:rsidRDefault="00525C20">
      <w:pPr>
        <w:rPr>
          <w:rFonts w:hAnsi="ＭＳ 明朝"/>
          <w:sz w:val="24"/>
        </w:rPr>
      </w:pPr>
      <w:r w:rsidRPr="00022F97">
        <w:rPr>
          <w:rFonts w:hAnsi="ＭＳ 明朝" w:hint="eastAsia"/>
          <w:bCs/>
          <w:sz w:val="24"/>
        </w:rPr>
        <w:t>（</w:t>
      </w:r>
      <w:r w:rsidR="00EE557B" w:rsidRPr="00022F97">
        <w:rPr>
          <w:rFonts w:hAnsi="ＭＳ 明朝" w:hint="eastAsia"/>
          <w:bCs/>
          <w:sz w:val="24"/>
        </w:rPr>
        <w:t>変更理由</w:t>
      </w:r>
      <w:r w:rsidRPr="00022F97">
        <w:rPr>
          <w:rFonts w:hAnsi="ＭＳ 明朝" w:hint="eastAsia"/>
          <w:bCs/>
          <w:sz w:val="24"/>
        </w:rPr>
        <w:t xml:space="preserve">）　　</w:t>
      </w:r>
    </w:p>
    <w:p w14:paraId="723AC4AA" w14:textId="77777777" w:rsidR="00BA2316" w:rsidRPr="00022F97" w:rsidRDefault="00BA2316">
      <w:pPr>
        <w:pStyle w:val="a5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5397A02C" w14:textId="77777777" w:rsidR="00BA2316" w:rsidRPr="00022F97" w:rsidRDefault="00BA2316">
      <w:pPr>
        <w:pStyle w:val="a5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7AE89FE8" w14:textId="0A9A6B60" w:rsidR="00BA2316" w:rsidRDefault="00BA2316">
      <w:pPr>
        <w:pStyle w:val="a5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6115F859" w14:textId="77777777" w:rsidR="00782D5D" w:rsidRPr="00022F97" w:rsidRDefault="00782D5D">
      <w:pPr>
        <w:pStyle w:val="a5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494B8503" w14:textId="77777777" w:rsidR="00BA2316" w:rsidRPr="00022F97" w:rsidRDefault="00BA2316">
      <w:pPr>
        <w:pStyle w:val="a5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713A9622" w14:textId="77777777" w:rsidR="00BA2316" w:rsidRPr="00022F97" w:rsidRDefault="00BA2316">
      <w:pPr>
        <w:pStyle w:val="a5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316A3E43" w14:textId="77777777" w:rsidR="00A52BD7" w:rsidRPr="00022F97" w:rsidRDefault="00A52BD7">
      <w:pPr>
        <w:pStyle w:val="a5"/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53E36BFA" w14:textId="77777777" w:rsidR="00BA2316" w:rsidRPr="00022F97" w:rsidRDefault="00BA2316">
      <w:pPr>
        <w:pStyle w:val="a5"/>
        <w:pBdr>
          <w:bottom w:val="single" w:sz="6" w:space="1" w:color="auto"/>
        </w:pBdr>
        <w:tabs>
          <w:tab w:val="clear" w:pos="4252"/>
          <w:tab w:val="clear" w:pos="8504"/>
        </w:tabs>
        <w:snapToGrid/>
        <w:rPr>
          <w:rFonts w:hAnsi="ＭＳ 明朝"/>
          <w:sz w:val="24"/>
        </w:rPr>
      </w:pPr>
    </w:p>
    <w:p w14:paraId="56B23547" w14:textId="77777777" w:rsidR="00BA2316" w:rsidRPr="00022F97" w:rsidRDefault="00BA2316" w:rsidP="00BA2316">
      <w:pPr>
        <w:rPr>
          <w:rFonts w:hAnsi="ＭＳ 明朝"/>
          <w:sz w:val="22"/>
          <w:szCs w:val="22"/>
        </w:rPr>
      </w:pPr>
      <w:r w:rsidRPr="00022F97">
        <w:rPr>
          <w:rFonts w:hAnsi="ＭＳ 明朝"/>
          <w:sz w:val="22"/>
          <w:szCs w:val="22"/>
        </w:rPr>
        <w:t>（注意）</w:t>
      </w:r>
    </w:p>
    <w:p w14:paraId="0DB2CE5F" w14:textId="77777777" w:rsidR="00D40F3D" w:rsidRPr="00022F97" w:rsidRDefault="0089255E" w:rsidP="00D40F3D">
      <w:pPr>
        <w:ind w:leftChars="100" w:left="650" w:hangingChars="200" w:hanging="440"/>
        <w:rPr>
          <w:rFonts w:hAnsi="ＭＳ 明朝"/>
          <w:sz w:val="22"/>
          <w:szCs w:val="22"/>
        </w:rPr>
      </w:pPr>
      <w:r w:rsidRPr="00022F97">
        <w:rPr>
          <w:rFonts w:hAnsi="ＭＳ 明朝" w:hint="eastAsia"/>
          <w:sz w:val="22"/>
          <w:szCs w:val="22"/>
        </w:rPr>
        <w:t xml:space="preserve">①　</w:t>
      </w:r>
      <w:r w:rsidR="0027147E" w:rsidRPr="00022F97">
        <w:rPr>
          <w:rFonts w:hAnsi="ＭＳ 明朝"/>
          <w:sz w:val="22"/>
          <w:szCs w:val="22"/>
        </w:rPr>
        <w:t>2</w:t>
      </w:r>
      <w:r w:rsidRPr="00022F97">
        <w:rPr>
          <w:rFonts w:hAnsi="ＭＳ 明朝" w:hint="eastAsia"/>
          <w:sz w:val="22"/>
          <w:szCs w:val="22"/>
        </w:rPr>
        <w:t>.の記入</w:t>
      </w:r>
      <w:r w:rsidR="0027147E" w:rsidRPr="00022F97">
        <w:rPr>
          <w:rFonts w:hAnsi="ＭＳ 明朝"/>
          <w:sz w:val="22"/>
          <w:szCs w:val="22"/>
        </w:rPr>
        <w:t>欄が不足する場合は、適宜、欄を追加して下さい。</w:t>
      </w:r>
      <w:r w:rsidRPr="00022F97">
        <w:rPr>
          <w:rFonts w:hAnsi="ＭＳ 明朝" w:hint="eastAsia"/>
          <w:sz w:val="22"/>
          <w:szCs w:val="22"/>
        </w:rPr>
        <w:t>別紙としていただいても結構です。</w:t>
      </w:r>
      <w:bookmarkEnd w:id="1"/>
    </w:p>
    <w:sectPr w:rsidR="00D40F3D" w:rsidRPr="00022F97" w:rsidSect="00191625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2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4B55" w14:textId="77777777" w:rsidR="00D66BFD" w:rsidRDefault="00D66BFD">
      <w:r>
        <w:separator/>
      </w:r>
    </w:p>
  </w:endnote>
  <w:endnote w:type="continuationSeparator" w:id="0">
    <w:p w14:paraId="7849A88B" w14:textId="77777777" w:rsidR="00D66BFD" w:rsidRDefault="00D6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C35E" w14:textId="77777777" w:rsidR="00D66BFD" w:rsidRDefault="00D66BFD">
      <w:r>
        <w:separator/>
      </w:r>
    </w:p>
  </w:footnote>
  <w:footnote w:type="continuationSeparator" w:id="0">
    <w:p w14:paraId="2BB94F59" w14:textId="77777777" w:rsidR="00D66BFD" w:rsidRDefault="00D6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5BF6" w14:textId="34E87B5F" w:rsidR="00EE26CB" w:rsidRDefault="00EE26CB">
    <w:pPr>
      <w:pStyle w:val="a5"/>
    </w:pPr>
    <w:r>
      <w:rPr>
        <w:rFonts w:hint="eastAsia"/>
      </w:rPr>
      <w:t>JE-</w:t>
    </w:r>
    <w:r>
      <w:rPr>
        <w:rFonts w:hint="eastAsia"/>
      </w:rPr>
      <w:t>第5号様式</w:t>
    </w:r>
  </w:p>
  <w:p w14:paraId="76946FCC" w14:textId="77777777" w:rsidR="00EE26CB" w:rsidRDefault="00EE26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2ABE"/>
    <w:multiLevelType w:val="hybridMultilevel"/>
    <w:tmpl w:val="201C2AD8"/>
    <w:lvl w:ilvl="0" w:tplc="023062E4">
      <w:start w:val="2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FB3349"/>
    <w:multiLevelType w:val="hybridMultilevel"/>
    <w:tmpl w:val="75BC35E4"/>
    <w:lvl w:ilvl="0" w:tplc="BB88FFB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F0E85"/>
    <w:multiLevelType w:val="hybridMultilevel"/>
    <w:tmpl w:val="C284E524"/>
    <w:lvl w:ilvl="0" w:tplc="EA7C256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BB74E3"/>
    <w:multiLevelType w:val="hybridMultilevel"/>
    <w:tmpl w:val="4F1A266E"/>
    <w:lvl w:ilvl="0" w:tplc="BACA4C6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B7780"/>
    <w:multiLevelType w:val="hybridMultilevel"/>
    <w:tmpl w:val="8314325E"/>
    <w:lvl w:ilvl="0" w:tplc="E536E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B631A5"/>
    <w:multiLevelType w:val="hybridMultilevel"/>
    <w:tmpl w:val="9BC44AAE"/>
    <w:lvl w:ilvl="0" w:tplc="67F816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082FC1"/>
    <w:multiLevelType w:val="hybridMultilevel"/>
    <w:tmpl w:val="C540AF96"/>
    <w:lvl w:ilvl="0" w:tplc="F544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583A19"/>
    <w:multiLevelType w:val="hybridMultilevel"/>
    <w:tmpl w:val="B8F410DA"/>
    <w:lvl w:ilvl="0" w:tplc="ACCE014A">
      <w:start w:val="2"/>
      <w:numFmt w:val="bullet"/>
      <w:lvlText w:val="□"/>
      <w:lvlJc w:val="left"/>
      <w:pPr>
        <w:tabs>
          <w:tab w:val="num" w:pos="1230"/>
        </w:tabs>
        <w:ind w:left="12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74F413CE"/>
    <w:multiLevelType w:val="hybridMultilevel"/>
    <w:tmpl w:val="CE761C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3"/>
  <w:drawingGridVerticalSpacing w:val="32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F2"/>
    <w:rsid w:val="00007422"/>
    <w:rsid w:val="0001073B"/>
    <w:rsid w:val="00022F97"/>
    <w:rsid w:val="000736AA"/>
    <w:rsid w:val="00096F75"/>
    <w:rsid w:val="000A6600"/>
    <w:rsid w:val="000D33A0"/>
    <w:rsid w:val="000F1388"/>
    <w:rsid w:val="000F5BC9"/>
    <w:rsid w:val="00105BC1"/>
    <w:rsid w:val="001420C7"/>
    <w:rsid w:val="00191625"/>
    <w:rsid w:val="001D2659"/>
    <w:rsid w:val="00230E5F"/>
    <w:rsid w:val="002376D6"/>
    <w:rsid w:val="0027147E"/>
    <w:rsid w:val="002824BB"/>
    <w:rsid w:val="002B0C78"/>
    <w:rsid w:val="00330CD8"/>
    <w:rsid w:val="00334ECF"/>
    <w:rsid w:val="003754CD"/>
    <w:rsid w:val="00394CBB"/>
    <w:rsid w:val="003963D9"/>
    <w:rsid w:val="003D6269"/>
    <w:rsid w:val="003D629C"/>
    <w:rsid w:val="00417F8B"/>
    <w:rsid w:val="00484892"/>
    <w:rsid w:val="00491A03"/>
    <w:rsid w:val="004C4881"/>
    <w:rsid w:val="004F6F35"/>
    <w:rsid w:val="00505A27"/>
    <w:rsid w:val="00525C20"/>
    <w:rsid w:val="00583DB7"/>
    <w:rsid w:val="00585687"/>
    <w:rsid w:val="005A7C28"/>
    <w:rsid w:val="005D6BE5"/>
    <w:rsid w:val="005F13B4"/>
    <w:rsid w:val="00635605"/>
    <w:rsid w:val="00636471"/>
    <w:rsid w:val="00657FFC"/>
    <w:rsid w:val="00681BF1"/>
    <w:rsid w:val="006C2A8B"/>
    <w:rsid w:val="00782D5D"/>
    <w:rsid w:val="007C3BD2"/>
    <w:rsid w:val="007D36EA"/>
    <w:rsid w:val="008133D6"/>
    <w:rsid w:val="00815076"/>
    <w:rsid w:val="00884314"/>
    <w:rsid w:val="00886358"/>
    <w:rsid w:val="0089255E"/>
    <w:rsid w:val="008D12B2"/>
    <w:rsid w:val="008D36E3"/>
    <w:rsid w:val="008F7CE3"/>
    <w:rsid w:val="009175BE"/>
    <w:rsid w:val="00927176"/>
    <w:rsid w:val="00952C17"/>
    <w:rsid w:val="00993AF5"/>
    <w:rsid w:val="009A7906"/>
    <w:rsid w:val="009D546D"/>
    <w:rsid w:val="00A0081A"/>
    <w:rsid w:val="00A379F2"/>
    <w:rsid w:val="00A52BD7"/>
    <w:rsid w:val="00A71B03"/>
    <w:rsid w:val="00AB25BB"/>
    <w:rsid w:val="00AD2C2B"/>
    <w:rsid w:val="00B01084"/>
    <w:rsid w:val="00B32344"/>
    <w:rsid w:val="00B93EA7"/>
    <w:rsid w:val="00BA2316"/>
    <w:rsid w:val="00BB0A5D"/>
    <w:rsid w:val="00C045D2"/>
    <w:rsid w:val="00C271EC"/>
    <w:rsid w:val="00C41F1B"/>
    <w:rsid w:val="00C51597"/>
    <w:rsid w:val="00CF4E48"/>
    <w:rsid w:val="00D0753D"/>
    <w:rsid w:val="00D40F3D"/>
    <w:rsid w:val="00D66BFD"/>
    <w:rsid w:val="00D7223C"/>
    <w:rsid w:val="00D72384"/>
    <w:rsid w:val="00D8363F"/>
    <w:rsid w:val="00D914AD"/>
    <w:rsid w:val="00DD23F9"/>
    <w:rsid w:val="00DE25E0"/>
    <w:rsid w:val="00E2539C"/>
    <w:rsid w:val="00EE26CB"/>
    <w:rsid w:val="00E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AD9A2B"/>
  <w15:chartTrackingRefBased/>
  <w15:docId w15:val="{9C38421C-207A-435C-8369-46FBFDE6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customStyle="1" w:styleId="a6">
    <w:name w:val="ヘッダー (文字)"/>
    <w:link w:val="a5"/>
    <w:uiPriority w:val="99"/>
    <w:rsid w:val="00782D5D"/>
    <w:rPr>
      <w:rFonts w:ascii="ＭＳ 明朝"/>
      <w:sz w:val="21"/>
      <w:szCs w:val="24"/>
    </w:rPr>
  </w:style>
  <w:style w:type="character" w:customStyle="1" w:styleId="a8">
    <w:name w:val="フッター (文字)"/>
    <w:link w:val="a7"/>
    <w:uiPriority w:val="99"/>
    <w:rsid w:val="00782D5D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EDFF-7404-45B9-A9D5-DDF05A5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判定通知番号●●</vt:lpstr>
      <vt:lpstr>構造判定通知番号●●</vt:lpstr>
    </vt:vector>
  </TitlesOfParts>
  <Company>maru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判定通知番号●●</dc:title>
  <dc:subject/>
  <dc:creator>mama</dc:creator>
  <cp:keywords/>
  <dc:description/>
  <cp:lastModifiedBy>je301</cp:lastModifiedBy>
  <cp:revision>4</cp:revision>
  <cp:lastPrinted>2008-05-14T12:11:00Z</cp:lastPrinted>
  <dcterms:created xsi:type="dcterms:W3CDTF">2021-02-12T07:12:00Z</dcterms:created>
  <dcterms:modified xsi:type="dcterms:W3CDTF">2021-03-25T04:20:00Z</dcterms:modified>
</cp:coreProperties>
</file>